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BA5B" w14:textId="070F1896" w:rsidR="007716D9" w:rsidRPr="004F388C" w:rsidRDefault="007716D9" w:rsidP="002A6E9C">
      <w:pPr>
        <w:spacing w:after="0" w:line="240" w:lineRule="auto"/>
        <w:ind w:left="4962" w:firstLine="0"/>
        <w:jc w:val="left"/>
        <w:rPr>
          <w:iCs/>
          <w:szCs w:val="24"/>
        </w:rPr>
      </w:pPr>
      <w:r w:rsidRPr="004F388C">
        <w:rPr>
          <w:iCs/>
          <w:color w:val="auto"/>
          <w:szCs w:val="24"/>
        </w:rPr>
        <w:t xml:space="preserve">Załącznik </w:t>
      </w:r>
      <w:r w:rsidR="007B519F" w:rsidRPr="004F388C">
        <w:rPr>
          <w:iCs/>
          <w:color w:val="auto"/>
          <w:szCs w:val="24"/>
        </w:rPr>
        <w:t>n</w:t>
      </w:r>
      <w:r w:rsidRPr="004F388C">
        <w:rPr>
          <w:iCs/>
          <w:color w:val="auto"/>
          <w:szCs w:val="24"/>
        </w:rPr>
        <w:t xml:space="preserve">r </w:t>
      </w:r>
      <w:r w:rsidR="005213AF">
        <w:rPr>
          <w:iCs/>
          <w:color w:val="auto"/>
          <w:szCs w:val="24"/>
        </w:rPr>
        <w:t>3</w:t>
      </w:r>
      <w:r w:rsidRPr="004F388C">
        <w:rPr>
          <w:iCs/>
          <w:color w:val="auto"/>
          <w:szCs w:val="24"/>
        </w:rPr>
        <w:t xml:space="preserve"> do </w:t>
      </w:r>
      <w:r w:rsidR="002A6E9C" w:rsidRPr="004F388C">
        <w:rPr>
          <w:iCs/>
          <w:color w:val="auto"/>
          <w:szCs w:val="24"/>
        </w:rPr>
        <w:t xml:space="preserve">zapytania ofertowego </w:t>
      </w:r>
      <w:r w:rsidR="00245359" w:rsidRPr="004F388C">
        <w:rPr>
          <w:iCs/>
          <w:color w:val="auto"/>
          <w:szCs w:val="24"/>
        </w:rPr>
        <w:t xml:space="preserve">– </w:t>
      </w:r>
      <w:r w:rsidR="008542E7" w:rsidRPr="004F388C">
        <w:rPr>
          <w:iCs/>
          <w:szCs w:val="24"/>
        </w:rPr>
        <w:t>oświadczenie o spełnianiu warunków udziału w postępowaniu</w:t>
      </w:r>
    </w:p>
    <w:p w14:paraId="044D13D9" w14:textId="77777777" w:rsidR="00680340" w:rsidRPr="004F388C" w:rsidRDefault="00680340" w:rsidP="0099633C">
      <w:pPr>
        <w:spacing w:after="0" w:line="240" w:lineRule="auto"/>
        <w:ind w:left="5245" w:firstLine="0"/>
        <w:jc w:val="left"/>
        <w:rPr>
          <w:b/>
          <w:i/>
          <w:color w:val="auto"/>
          <w:szCs w:val="24"/>
        </w:rPr>
      </w:pPr>
    </w:p>
    <w:p w14:paraId="5ACFDBF2" w14:textId="0DDDC2B0" w:rsidR="00ED720A" w:rsidRPr="004F388C" w:rsidRDefault="00ED720A" w:rsidP="0099633C">
      <w:pPr>
        <w:spacing w:after="0" w:line="240" w:lineRule="auto"/>
        <w:ind w:left="2124" w:right="-79" w:hanging="2124"/>
        <w:jc w:val="left"/>
        <w:rPr>
          <w:szCs w:val="24"/>
        </w:rPr>
      </w:pPr>
      <w:bookmarkStart w:id="0" w:name="_Hlk92805473"/>
      <w:r w:rsidRPr="004F388C">
        <w:rPr>
          <w:szCs w:val="24"/>
        </w:rPr>
        <w:t>Nazwa Wykonawcy</w:t>
      </w:r>
      <w:r w:rsidR="004F388C">
        <w:rPr>
          <w:szCs w:val="24"/>
        </w:rPr>
        <w:t xml:space="preserve">: </w:t>
      </w:r>
      <w:r w:rsidR="004F388C">
        <w:rPr>
          <w:szCs w:val="24"/>
        </w:rPr>
        <w:tab/>
        <w:t>…………………………………………………………………………</w:t>
      </w:r>
    </w:p>
    <w:p w14:paraId="7335B72A" w14:textId="4486F7AA" w:rsidR="00ED720A" w:rsidRPr="004F388C" w:rsidRDefault="004F388C" w:rsidP="0099633C">
      <w:pPr>
        <w:spacing w:after="0" w:line="240" w:lineRule="auto"/>
        <w:ind w:left="0" w:right="-79" w:firstLine="0"/>
        <w:jc w:val="left"/>
        <w:rPr>
          <w:szCs w:val="24"/>
        </w:rPr>
      </w:pPr>
      <w:r>
        <w:rPr>
          <w:szCs w:val="24"/>
        </w:rPr>
        <w:t>Adres Wykonawcy:</w:t>
      </w:r>
      <w:r w:rsidR="00ED720A" w:rsidRPr="004F388C">
        <w:rPr>
          <w:szCs w:val="24"/>
        </w:rPr>
        <w:tab/>
      </w:r>
      <w:r>
        <w:rPr>
          <w:szCs w:val="24"/>
        </w:rPr>
        <w:t>…………………………………………………………………………</w:t>
      </w:r>
    </w:p>
    <w:p w14:paraId="6EC0C7CE" w14:textId="5C487DC6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szCs w:val="24"/>
          <w:lang w:val="en-US"/>
        </w:rPr>
      </w:pPr>
      <w:r w:rsidRPr="004F388C">
        <w:rPr>
          <w:szCs w:val="24"/>
          <w:lang w:val="en-US"/>
        </w:rPr>
        <w:t>NIP, REGON:</w:t>
      </w:r>
      <w:r w:rsidRPr="004F388C">
        <w:rPr>
          <w:szCs w:val="24"/>
          <w:lang w:val="en-US"/>
        </w:rPr>
        <w:tab/>
      </w:r>
      <w:r w:rsidR="004F388C">
        <w:rPr>
          <w:szCs w:val="24"/>
          <w:lang w:val="en-US"/>
        </w:rPr>
        <w:tab/>
        <w:t xml:space="preserve"> ……………………………………………………………………..…</w:t>
      </w:r>
    </w:p>
    <w:p w14:paraId="74BE2C49" w14:textId="5D6B7D6C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color w:val="auto"/>
          <w:szCs w:val="24"/>
        </w:rPr>
      </w:pPr>
      <w:r w:rsidRPr="004F388C">
        <w:rPr>
          <w:color w:val="auto"/>
          <w:szCs w:val="24"/>
        </w:rPr>
        <w:t xml:space="preserve">Tel., adres e-mail: </w:t>
      </w:r>
      <w:r w:rsidR="00680340" w:rsidRPr="004F388C">
        <w:rPr>
          <w:color w:val="auto"/>
          <w:szCs w:val="24"/>
        </w:rPr>
        <w:tab/>
        <w:t>……………………………</w:t>
      </w:r>
      <w:r w:rsidR="004F388C">
        <w:rPr>
          <w:color w:val="auto"/>
          <w:szCs w:val="24"/>
        </w:rPr>
        <w:t>……………………………………………</w:t>
      </w:r>
    </w:p>
    <w:bookmarkEnd w:id="0"/>
    <w:p w14:paraId="3EB5CF80" w14:textId="77777777" w:rsidR="007F7FBB" w:rsidRDefault="007F7FBB" w:rsidP="0099633C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36546010" w14:textId="77777777" w:rsidR="00EC1D99" w:rsidRPr="004F388C" w:rsidRDefault="00EC1D99" w:rsidP="00EC1D99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3AFD3707" w14:textId="1367F8F2" w:rsidR="00697170" w:rsidRPr="004F388C" w:rsidRDefault="003915AC" w:rsidP="00EC1D99">
      <w:pPr>
        <w:spacing w:after="0" w:line="360" w:lineRule="auto"/>
        <w:ind w:left="0" w:firstLine="0"/>
        <w:jc w:val="center"/>
        <w:rPr>
          <w:b/>
          <w:szCs w:val="24"/>
          <w:u w:val="single"/>
        </w:rPr>
      </w:pPr>
      <w:r w:rsidRPr="004F388C">
        <w:rPr>
          <w:b/>
          <w:szCs w:val="24"/>
        </w:rPr>
        <w:t>OŚWIADCZENIE WYKONAWCY</w:t>
      </w:r>
    </w:p>
    <w:p w14:paraId="7624BE09" w14:textId="4F138F6E" w:rsidR="00317C10" w:rsidRPr="004F388C" w:rsidRDefault="00D3338A" w:rsidP="00EC1D99">
      <w:pPr>
        <w:spacing w:after="0" w:line="360" w:lineRule="auto"/>
        <w:ind w:left="0" w:firstLine="0"/>
        <w:jc w:val="center"/>
        <w:rPr>
          <w:b/>
          <w:szCs w:val="24"/>
        </w:rPr>
      </w:pPr>
      <w:r w:rsidRPr="004F388C">
        <w:rPr>
          <w:b/>
          <w:szCs w:val="24"/>
        </w:rPr>
        <w:t xml:space="preserve">O SPEŁNIENIU </w:t>
      </w:r>
      <w:r w:rsidR="00317C10" w:rsidRPr="004F388C">
        <w:rPr>
          <w:b/>
          <w:szCs w:val="24"/>
        </w:rPr>
        <w:t>WARUNKÓW UDZIAŁU W POSTĘPOWANIU</w:t>
      </w:r>
    </w:p>
    <w:p w14:paraId="50B8FDC3" w14:textId="77777777" w:rsidR="00D6412C" w:rsidRDefault="00D6412C" w:rsidP="004F388C">
      <w:pPr>
        <w:spacing w:line="276" w:lineRule="auto"/>
        <w:ind w:left="0"/>
        <w:rPr>
          <w:szCs w:val="24"/>
        </w:rPr>
      </w:pPr>
    </w:p>
    <w:p w14:paraId="286A4DDF" w14:textId="77777777" w:rsidR="00EC1D99" w:rsidRPr="004F388C" w:rsidRDefault="00EC1D99" w:rsidP="004F388C">
      <w:pPr>
        <w:spacing w:line="276" w:lineRule="auto"/>
        <w:ind w:left="0"/>
        <w:rPr>
          <w:szCs w:val="24"/>
        </w:rPr>
      </w:pPr>
    </w:p>
    <w:p w14:paraId="0F13B220" w14:textId="0764FAD8" w:rsidR="00460B94" w:rsidRPr="004F388C" w:rsidRDefault="00D6412C" w:rsidP="004F388C">
      <w:pPr>
        <w:pStyle w:val="Default"/>
        <w:spacing w:line="276" w:lineRule="auto"/>
        <w:ind w:firstLine="397"/>
        <w:jc w:val="both"/>
      </w:pPr>
      <w:r w:rsidRPr="004F388C">
        <w:t>Składając ofertę na</w:t>
      </w:r>
      <w:r w:rsidRPr="004F388C">
        <w:rPr>
          <w:b/>
          <w:bCs/>
        </w:rPr>
        <w:t xml:space="preserve"> </w:t>
      </w:r>
      <w:r w:rsidR="005D6E16">
        <w:rPr>
          <w:b/>
          <w:bCs/>
        </w:rPr>
        <w:t>zakup i dostawę sprzętu sportowego dla boiska „Orlik” przy ul. Żeromskiego w Żurominie</w:t>
      </w:r>
      <w:r w:rsidR="007B519F" w:rsidRPr="004F388C">
        <w:rPr>
          <w:spacing w:val="-6"/>
        </w:rPr>
        <w:t xml:space="preserve"> </w:t>
      </w:r>
      <w:r w:rsidRPr="004F388C">
        <w:rPr>
          <w:b/>
          <w:bCs/>
        </w:rPr>
        <w:t>oświadczam, że</w:t>
      </w:r>
      <w:r w:rsidR="007D0E56" w:rsidRPr="004F388C">
        <w:rPr>
          <w:b/>
          <w:bCs/>
        </w:rPr>
        <w:t xml:space="preserve"> </w:t>
      </w:r>
      <w:r w:rsidR="007D0E56" w:rsidRPr="004F388C">
        <w:t>spełniam warunki udziału w</w:t>
      </w:r>
      <w:r w:rsidR="00063B7D" w:rsidRPr="004F388C">
        <w:t> </w:t>
      </w:r>
      <w:r w:rsidR="007D0E56" w:rsidRPr="004F388C">
        <w:t>postępowaniu określone przez Zamawiającego w rozdziale 5 p</w:t>
      </w:r>
      <w:r w:rsidR="00063B7D" w:rsidRPr="004F388C">
        <w:t xml:space="preserve">kt </w:t>
      </w:r>
      <w:r w:rsidR="007D0E56" w:rsidRPr="004F388C">
        <w:t>5.1.</w:t>
      </w:r>
      <w:r w:rsidR="004F388C" w:rsidRPr="004F388C">
        <w:t>i pkt 5.2.</w:t>
      </w:r>
      <w:r w:rsidR="007B519F" w:rsidRPr="004F388C">
        <w:t xml:space="preserve"> </w:t>
      </w:r>
      <w:r w:rsidR="007D0E56" w:rsidRPr="004F388C">
        <w:t>zapytania ofertowego</w:t>
      </w:r>
      <w:r w:rsidR="00460B94" w:rsidRPr="004F388C">
        <w:t>.</w:t>
      </w:r>
    </w:p>
    <w:p w14:paraId="7989A86B" w14:textId="77777777" w:rsidR="00317C10" w:rsidRPr="004F388C" w:rsidRDefault="00317C10" w:rsidP="00317C10">
      <w:pPr>
        <w:pStyle w:val="Akapitzlist"/>
        <w:ind w:left="0"/>
      </w:pPr>
      <w:bookmarkStart w:id="1" w:name="_Hlk92806997"/>
    </w:p>
    <w:p w14:paraId="310F0B88" w14:textId="77777777" w:rsidR="00317C10" w:rsidRDefault="00317C10" w:rsidP="00317C10">
      <w:pPr>
        <w:pStyle w:val="Akapitzlist"/>
        <w:ind w:left="0"/>
      </w:pPr>
    </w:p>
    <w:p w14:paraId="09193DF3" w14:textId="77777777" w:rsidR="00EC1D99" w:rsidRPr="004F388C" w:rsidRDefault="00EC1D99" w:rsidP="00317C10">
      <w:pPr>
        <w:pStyle w:val="Akapitzlist"/>
        <w:ind w:left="0"/>
      </w:pPr>
    </w:p>
    <w:p w14:paraId="293A2139" w14:textId="77777777" w:rsidR="00317C10" w:rsidRPr="004F388C" w:rsidRDefault="00317C10" w:rsidP="00317C10">
      <w:pPr>
        <w:pStyle w:val="Akapitzlist"/>
        <w:ind w:left="0"/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680340" w:rsidRPr="004F388C" w14:paraId="09F0437A" w14:textId="77777777" w:rsidTr="00680340">
        <w:trPr>
          <w:trHeight w:val="74"/>
        </w:trPr>
        <w:tc>
          <w:tcPr>
            <w:tcW w:w="4680" w:type="dxa"/>
            <w:shd w:val="clear" w:color="auto" w:fill="auto"/>
          </w:tcPr>
          <w:p w14:paraId="66E25101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</w:t>
            </w:r>
          </w:p>
          <w:p w14:paraId="134A9032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2E8A992B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…</w:t>
            </w:r>
          </w:p>
          <w:p w14:paraId="1622D9A5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 xml:space="preserve">(podpis osoby uprawnionej </w:t>
            </w:r>
          </w:p>
          <w:p w14:paraId="52044C4F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do podpisania oferty)</w:t>
            </w:r>
          </w:p>
        </w:tc>
      </w:tr>
      <w:bookmarkEnd w:id="1"/>
    </w:tbl>
    <w:p w14:paraId="2DFE65DB" w14:textId="4880ECEF" w:rsidR="00EC1D99" w:rsidRDefault="00EC1D99" w:rsidP="007D0E5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u w:val="single"/>
        </w:rPr>
      </w:pPr>
    </w:p>
    <w:p w14:paraId="27AC1A0B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2E647588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150E6C5C" w14:textId="46203A96" w:rsidR="00587BD3" w:rsidRPr="00EC1D99" w:rsidRDefault="00EC1D99" w:rsidP="00EC1D99">
      <w:pPr>
        <w:tabs>
          <w:tab w:val="left" w:pos="36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587BD3" w:rsidRPr="00EC1D99" w:rsidSect="00D3338A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5D39" w14:textId="77777777" w:rsidR="00C80BD9" w:rsidRDefault="00C80BD9" w:rsidP="00E42B65">
      <w:pPr>
        <w:spacing w:after="0" w:line="240" w:lineRule="auto"/>
      </w:pPr>
      <w:r>
        <w:separator/>
      </w:r>
    </w:p>
  </w:endnote>
  <w:endnote w:type="continuationSeparator" w:id="0">
    <w:p w14:paraId="5C0786D7" w14:textId="77777777" w:rsidR="00C80BD9" w:rsidRDefault="00C80BD9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224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4C1023" w14:textId="7C9F37D0" w:rsidR="00E31D17" w:rsidRPr="003E1A60" w:rsidRDefault="00E31D17">
        <w:pPr>
          <w:pStyle w:val="Stopka"/>
          <w:jc w:val="right"/>
          <w:rPr>
            <w:rFonts w:asciiTheme="minorHAnsi" w:hAnsiTheme="minorHAnsi" w:cstheme="minorHAnsi"/>
          </w:rPr>
        </w:pPr>
        <w:r w:rsidRPr="003E1A60">
          <w:rPr>
            <w:rFonts w:asciiTheme="minorHAnsi" w:hAnsiTheme="minorHAnsi" w:cstheme="minorHAnsi"/>
          </w:rPr>
          <w:fldChar w:fldCharType="begin"/>
        </w:r>
        <w:r w:rsidRPr="003E1A60">
          <w:rPr>
            <w:rFonts w:asciiTheme="minorHAnsi" w:hAnsiTheme="minorHAnsi" w:cstheme="minorHAnsi"/>
          </w:rPr>
          <w:instrText>PAGE   \* MERGEFORMAT</w:instrText>
        </w:r>
        <w:r w:rsidRPr="003E1A60">
          <w:rPr>
            <w:rFonts w:asciiTheme="minorHAnsi" w:hAnsiTheme="minorHAnsi" w:cstheme="minorHAnsi"/>
          </w:rPr>
          <w:fldChar w:fldCharType="separate"/>
        </w:r>
        <w:r w:rsidR="00D9736F">
          <w:rPr>
            <w:rFonts w:asciiTheme="minorHAnsi" w:hAnsiTheme="minorHAnsi" w:cstheme="minorHAnsi"/>
            <w:noProof/>
          </w:rPr>
          <w:t>1</w:t>
        </w:r>
        <w:r w:rsidRPr="003E1A60">
          <w:rPr>
            <w:rFonts w:asciiTheme="minorHAnsi" w:hAnsiTheme="minorHAnsi" w:cstheme="minorHAnsi"/>
          </w:rPr>
          <w:fldChar w:fldCharType="end"/>
        </w:r>
      </w:p>
    </w:sdtContent>
  </w:sdt>
  <w:p w14:paraId="64682039" w14:textId="2DF91AAB" w:rsidR="00E31D17" w:rsidRPr="00E0262E" w:rsidRDefault="00E31D1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1AE7" w14:textId="77777777" w:rsidR="00C80BD9" w:rsidRDefault="00C80BD9" w:rsidP="00E42B65">
      <w:pPr>
        <w:spacing w:after="0" w:line="240" w:lineRule="auto"/>
      </w:pPr>
      <w:r>
        <w:separator/>
      </w:r>
    </w:p>
  </w:footnote>
  <w:footnote w:type="continuationSeparator" w:id="0">
    <w:p w14:paraId="20181E6B" w14:textId="77777777" w:rsidR="00C80BD9" w:rsidRDefault="00C80BD9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2ECA" w14:textId="0EC9D2CD" w:rsidR="007B519F" w:rsidRPr="00F10C10" w:rsidRDefault="005213AF" w:rsidP="005213AF">
    <w:pPr>
      <w:pStyle w:val="Nagwek"/>
      <w:ind w:left="0" w:firstLine="0"/>
    </w:pPr>
    <w:r w:rsidRPr="00B73FEC">
      <w:rPr>
        <w:noProof/>
      </w:rPr>
      <w:drawing>
        <wp:inline distT="0" distB="0" distL="0" distR="0" wp14:anchorId="5AC6A249" wp14:editId="114CA483">
          <wp:extent cx="5760720" cy="1344295"/>
          <wp:effectExtent l="0" t="0" r="0" b="0"/>
          <wp:docPr id="1157394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29DF"/>
    <w:multiLevelType w:val="hybridMultilevel"/>
    <w:tmpl w:val="7BA4E1CE"/>
    <w:lvl w:ilvl="0" w:tplc="34F4D3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48776">
    <w:abstractNumId w:val="2"/>
  </w:num>
  <w:num w:numId="2" w16cid:durableId="476797975">
    <w:abstractNumId w:val="10"/>
  </w:num>
  <w:num w:numId="3" w16cid:durableId="1579510794">
    <w:abstractNumId w:val="14"/>
  </w:num>
  <w:num w:numId="4" w16cid:durableId="60234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102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228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01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448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0012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98521">
    <w:abstractNumId w:val="0"/>
  </w:num>
  <w:num w:numId="11" w16cid:durableId="278948431">
    <w:abstractNumId w:val="12"/>
  </w:num>
  <w:num w:numId="12" w16cid:durableId="934484576">
    <w:abstractNumId w:val="13"/>
  </w:num>
  <w:num w:numId="13" w16cid:durableId="983924521">
    <w:abstractNumId w:val="7"/>
  </w:num>
  <w:num w:numId="14" w16cid:durableId="35088917">
    <w:abstractNumId w:val="1"/>
  </w:num>
  <w:num w:numId="15" w16cid:durableId="1043020349">
    <w:abstractNumId w:val="11"/>
  </w:num>
  <w:num w:numId="16" w16cid:durableId="1919248203">
    <w:abstractNumId w:val="4"/>
  </w:num>
  <w:num w:numId="17" w16cid:durableId="1846432278">
    <w:abstractNumId w:val="5"/>
  </w:num>
  <w:num w:numId="18" w16cid:durableId="2090810917">
    <w:abstractNumId w:val="9"/>
  </w:num>
  <w:num w:numId="19" w16cid:durableId="211037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D9"/>
    <w:rsid w:val="00063B7D"/>
    <w:rsid w:val="000731A2"/>
    <w:rsid w:val="000A1E1B"/>
    <w:rsid w:val="000B6769"/>
    <w:rsid w:val="000D21EC"/>
    <w:rsid w:val="000D5EB2"/>
    <w:rsid w:val="000E1156"/>
    <w:rsid w:val="00102DC5"/>
    <w:rsid w:val="00144842"/>
    <w:rsid w:val="00144D4E"/>
    <w:rsid w:val="00190387"/>
    <w:rsid w:val="00221621"/>
    <w:rsid w:val="00245359"/>
    <w:rsid w:val="002A6E9C"/>
    <w:rsid w:val="002F50C2"/>
    <w:rsid w:val="003035B3"/>
    <w:rsid w:val="00317C10"/>
    <w:rsid w:val="003915AC"/>
    <w:rsid w:val="003C3BB2"/>
    <w:rsid w:val="003E1A60"/>
    <w:rsid w:val="003E7137"/>
    <w:rsid w:val="00413E1B"/>
    <w:rsid w:val="00460B94"/>
    <w:rsid w:val="004640C0"/>
    <w:rsid w:val="004A4476"/>
    <w:rsid w:val="004C16A6"/>
    <w:rsid w:val="004F2FC9"/>
    <w:rsid w:val="004F388C"/>
    <w:rsid w:val="005213AF"/>
    <w:rsid w:val="0053199E"/>
    <w:rsid w:val="005504E3"/>
    <w:rsid w:val="00552F49"/>
    <w:rsid w:val="005703A0"/>
    <w:rsid w:val="005742E1"/>
    <w:rsid w:val="00587BD3"/>
    <w:rsid w:val="005A1C16"/>
    <w:rsid w:val="005C0647"/>
    <w:rsid w:val="005D4C53"/>
    <w:rsid w:val="005D6E16"/>
    <w:rsid w:val="006261F6"/>
    <w:rsid w:val="00641D1C"/>
    <w:rsid w:val="00655CFD"/>
    <w:rsid w:val="006564A8"/>
    <w:rsid w:val="00680340"/>
    <w:rsid w:val="00697170"/>
    <w:rsid w:val="006C65D0"/>
    <w:rsid w:val="006D720A"/>
    <w:rsid w:val="00706FFA"/>
    <w:rsid w:val="007254CA"/>
    <w:rsid w:val="00726745"/>
    <w:rsid w:val="007302B3"/>
    <w:rsid w:val="0075093F"/>
    <w:rsid w:val="00766400"/>
    <w:rsid w:val="007716D9"/>
    <w:rsid w:val="00782D37"/>
    <w:rsid w:val="007B519F"/>
    <w:rsid w:val="007D0E56"/>
    <w:rsid w:val="007F691D"/>
    <w:rsid w:val="007F7FBB"/>
    <w:rsid w:val="008542E7"/>
    <w:rsid w:val="009053EC"/>
    <w:rsid w:val="009120FC"/>
    <w:rsid w:val="0097389B"/>
    <w:rsid w:val="0099622D"/>
    <w:rsid w:val="0099633C"/>
    <w:rsid w:val="009D7F7F"/>
    <w:rsid w:val="009F706A"/>
    <w:rsid w:val="00A16CF1"/>
    <w:rsid w:val="00A426BD"/>
    <w:rsid w:val="00AA48D0"/>
    <w:rsid w:val="00AD02F3"/>
    <w:rsid w:val="00B92EEC"/>
    <w:rsid w:val="00B95651"/>
    <w:rsid w:val="00BA353A"/>
    <w:rsid w:val="00BA4346"/>
    <w:rsid w:val="00BE63A8"/>
    <w:rsid w:val="00C16178"/>
    <w:rsid w:val="00C25920"/>
    <w:rsid w:val="00C43944"/>
    <w:rsid w:val="00C56A81"/>
    <w:rsid w:val="00C61EDC"/>
    <w:rsid w:val="00C6789D"/>
    <w:rsid w:val="00C80BD9"/>
    <w:rsid w:val="00CB3473"/>
    <w:rsid w:val="00D1166C"/>
    <w:rsid w:val="00D27D9E"/>
    <w:rsid w:val="00D3338A"/>
    <w:rsid w:val="00D404C2"/>
    <w:rsid w:val="00D6412C"/>
    <w:rsid w:val="00D90835"/>
    <w:rsid w:val="00D9736F"/>
    <w:rsid w:val="00DC320D"/>
    <w:rsid w:val="00DF3597"/>
    <w:rsid w:val="00E0262E"/>
    <w:rsid w:val="00E233AB"/>
    <w:rsid w:val="00E30679"/>
    <w:rsid w:val="00E31D17"/>
    <w:rsid w:val="00E42B65"/>
    <w:rsid w:val="00E50F19"/>
    <w:rsid w:val="00E512C1"/>
    <w:rsid w:val="00E54E71"/>
    <w:rsid w:val="00E675DA"/>
    <w:rsid w:val="00E677C4"/>
    <w:rsid w:val="00EB2A9F"/>
    <w:rsid w:val="00EB7835"/>
    <w:rsid w:val="00EC1D99"/>
    <w:rsid w:val="00ED720A"/>
    <w:rsid w:val="00F011CF"/>
    <w:rsid w:val="00F10C10"/>
    <w:rsid w:val="00F145DF"/>
    <w:rsid w:val="00F213DC"/>
    <w:rsid w:val="00F349F7"/>
    <w:rsid w:val="00F5697C"/>
    <w:rsid w:val="00F6584E"/>
    <w:rsid w:val="00F86BDD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51EC8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99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paragraph" w:customStyle="1" w:styleId="Default">
    <w:name w:val="Default"/>
    <w:link w:val="DefaultZnak"/>
    <w:rsid w:val="00D641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6412C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C580-FC1B-4C82-80D0-9DC685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ce</dc:creator>
  <cp:lastModifiedBy>P14-BL</cp:lastModifiedBy>
  <cp:revision>2</cp:revision>
  <cp:lastPrinted>2023-05-17T06:54:00Z</cp:lastPrinted>
  <dcterms:created xsi:type="dcterms:W3CDTF">2023-10-02T11:13:00Z</dcterms:created>
  <dcterms:modified xsi:type="dcterms:W3CDTF">2023-10-02T11:13:00Z</dcterms:modified>
</cp:coreProperties>
</file>